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C3" w:rsidRPr="00042FCF" w:rsidRDefault="007C48C3" w:rsidP="00042FCF">
      <w:pPr>
        <w:spacing w:after="0"/>
        <w:rPr>
          <w:sz w:val="20"/>
          <w:szCs w:val="20"/>
        </w:rPr>
      </w:pPr>
      <w:r w:rsidRPr="00042FCF">
        <w:rPr>
          <w:b/>
          <w:sz w:val="20"/>
          <w:szCs w:val="20"/>
        </w:rPr>
        <w:t>Table</w:t>
      </w:r>
      <w:r w:rsidR="00D615B8">
        <w:rPr>
          <w:sz w:val="20"/>
          <w:szCs w:val="20"/>
        </w:rPr>
        <w:t>. Retention and Graduation</w:t>
      </w:r>
      <w:r w:rsidRPr="00042FCF">
        <w:rPr>
          <w:sz w:val="20"/>
          <w:szCs w:val="20"/>
        </w:rPr>
        <w:t xml:space="preserve">, </w:t>
      </w:r>
      <w:r w:rsidR="006837CE" w:rsidRPr="00042FCF">
        <w:rPr>
          <w:sz w:val="20"/>
          <w:szCs w:val="20"/>
        </w:rPr>
        <w:t>S</w:t>
      </w:r>
      <w:r w:rsidR="00660F0D">
        <w:rPr>
          <w:sz w:val="20"/>
          <w:szCs w:val="20"/>
        </w:rPr>
        <w:t>upervisor</w:t>
      </w:r>
      <w:r w:rsidR="009F0412">
        <w:rPr>
          <w:sz w:val="20"/>
          <w:szCs w:val="20"/>
        </w:rPr>
        <w:t xml:space="preserve"> Certification </w:t>
      </w:r>
      <w:r w:rsidR="00D061B2" w:rsidRPr="00042FCF">
        <w:rPr>
          <w:sz w:val="20"/>
          <w:szCs w:val="20"/>
        </w:rPr>
        <w:t>– Fall 2017</w:t>
      </w:r>
      <w:r w:rsidRPr="00042FCF">
        <w:rPr>
          <w:sz w:val="20"/>
          <w:szCs w:val="20"/>
        </w:rPr>
        <w:t xml:space="preserve"> to Fall 2019 Cohorts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80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00"/>
      </w:tblGrid>
      <w:tr w:rsidR="00860C20" w:rsidTr="00880D73">
        <w:tc>
          <w:tcPr>
            <w:tcW w:w="805" w:type="dxa"/>
            <w:vMerge w:val="restart"/>
            <w:shd w:val="clear" w:color="auto" w:fill="D9D9D9" w:themeFill="background1" w:themeFillShade="D9"/>
          </w:tcPr>
          <w:p w:rsidR="00860C20" w:rsidRPr="009C575D" w:rsidRDefault="00860C20" w:rsidP="00860C20">
            <w:pPr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Program Cohort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860C20" w:rsidRPr="009C575D" w:rsidRDefault="00860C20" w:rsidP="00203C31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FA17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860C20" w:rsidRPr="009C575D" w:rsidRDefault="00860C20" w:rsidP="00203C31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SP18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860C20" w:rsidRPr="009C575D" w:rsidRDefault="00860C20" w:rsidP="00203C31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FA18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860C20" w:rsidRPr="009C575D" w:rsidRDefault="00860C20" w:rsidP="00203C31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SP19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860C20" w:rsidRPr="009C575D" w:rsidRDefault="00860C20" w:rsidP="00203C31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FA19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860C20" w:rsidRPr="009C575D" w:rsidRDefault="00860C20" w:rsidP="00203C31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SP20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FA20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860C20" w:rsidRPr="009C575D" w:rsidRDefault="00860C20" w:rsidP="00860C20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Retention</w:t>
            </w:r>
          </w:p>
        </w:tc>
      </w:tr>
      <w:tr w:rsidR="00880D73" w:rsidTr="00880D73">
        <w:tc>
          <w:tcPr>
            <w:tcW w:w="805" w:type="dxa"/>
            <w:vMerge/>
          </w:tcPr>
          <w:p w:rsidR="00860C20" w:rsidRPr="009C575D" w:rsidRDefault="00860C20" w:rsidP="003A477A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575D">
              <w:rPr>
                <w:b/>
                <w:sz w:val="16"/>
                <w:szCs w:val="16"/>
              </w:rPr>
              <w:t>Enrl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Grad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575D">
              <w:rPr>
                <w:b/>
                <w:sz w:val="16"/>
                <w:szCs w:val="16"/>
              </w:rPr>
              <w:t>Enrl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Grad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575D">
              <w:rPr>
                <w:b/>
                <w:sz w:val="16"/>
                <w:szCs w:val="16"/>
              </w:rPr>
              <w:t>Enrl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Grad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575D">
              <w:rPr>
                <w:b/>
                <w:sz w:val="16"/>
                <w:szCs w:val="16"/>
              </w:rPr>
              <w:t>Enrl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Grad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575D">
              <w:rPr>
                <w:b/>
                <w:sz w:val="16"/>
                <w:szCs w:val="16"/>
              </w:rPr>
              <w:t>Enrl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Grad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575D">
              <w:rPr>
                <w:b/>
                <w:sz w:val="16"/>
                <w:szCs w:val="16"/>
              </w:rPr>
              <w:t>Enrl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Grad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575D">
              <w:rPr>
                <w:b/>
                <w:sz w:val="16"/>
                <w:szCs w:val="16"/>
              </w:rPr>
              <w:t>Enrl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60C20" w:rsidRPr="009C575D" w:rsidRDefault="00860C20" w:rsidP="003A477A">
            <w:pPr>
              <w:jc w:val="center"/>
              <w:rPr>
                <w:b/>
                <w:sz w:val="16"/>
                <w:szCs w:val="16"/>
              </w:rPr>
            </w:pPr>
            <w:r w:rsidRPr="009C575D">
              <w:rPr>
                <w:b/>
                <w:sz w:val="16"/>
                <w:szCs w:val="16"/>
              </w:rPr>
              <w:t>Grad</w:t>
            </w: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860C20" w:rsidRPr="00C10F50" w:rsidRDefault="00860C20" w:rsidP="003A477A">
            <w:pPr>
              <w:rPr>
                <w:sz w:val="18"/>
                <w:szCs w:val="18"/>
              </w:rPr>
            </w:pPr>
          </w:p>
        </w:tc>
      </w:tr>
      <w:tr w:rsidR="00880D73" w:rsidTr="00880D73">
        <w:tc>
          <w:tcPr>
            <w:tcW w:w="805" w:type="dxa"/>
          </w:tcPr>
          <w:p w:rsidR="006D3671" w:rsidRPr="00D365E2" w:rsidRDefault="006D3671" w:rsidP="003A477A">
            <w:pPr>
              <w:rPr>
                <w:sz w:val="16"/>
                <w:szCs w:val="16"/>
              </w:rPr>
            </w:pPr>
            <w:r w:rsidRPr="00D365E2">
              <w:rPr>
                <w:sz w:val="16"/>
                <w:szCs w:val="16"/>
              </w:rPr>
              <w:t>Fall 2017</w:t>
            </w:r>
          </w:p>
        </w:tc>
        <w:tc>
          <w:tcPr>
            <w:tcW w:w="540" w:type="dxa"/>
            <w:vAlign w:val="center"/>
          </w:tcPr>
          <w:p w:rsidR="006D3671" w:rsidRPr="00D365E2" w:rsidRDefault="006D3671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3671" w:rsidRPr="00D365E2" w:rsidRDefault="006D3671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3671" w:rsidRPr="00D365E2" w:rsidRDefault="006D3671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D3671" w:rsidRPr="00D365E2" w:rsidRDefault="006D3671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3671" w:rsidRPr="00D365E2" w:rsidRDefault="006D3671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3671" w:rsidRPr="00D365E2" w:rsidRDefault="006D3671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3671" w:rsidRPr="00D365E2" w:rsidRDefault="006D3671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3671" w:rsidRPr="00D365E2" w:rsidRDefault="006D3671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3671" w:rsidRPr="00D365E2" w:rsidRDefault="006D3671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3671" w:rsidRPr="00D365E2" w:rsidRDefault="006D3671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3671" w:rsidRPr="00D365E2" w:rsidRDefault="006D3671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3671" w:rsidRPr="00D365E2" w:rsidRDefault="006D3671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3671" w:rsidRPr="00D365E2" w:rsidRDefault="00FF1F8F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3671" w:rsidRPr="00D365E2" w:rsidRDefault="00FF1F8F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6D3671" w:rsidRPr="00D365E2" w:rsidRDefault="00FF1F8F" w:rsidP="00FD4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</w:tr>
      <w:tr w:rsidR="00BD6CF7" w:rsidTr="00BD6CF7">
        <w:tc>
          <w:tcPr>
            <w:tcW w:w="805" w:type="dxa"/>
            <w:shd w:val="clear" w:color="auto" w:fill="D9D9D9" w:themeFill="background1" w:themeFillShade="D9"/>
          </w:tcPr>
          <w:p w:rsidR="006D3671" w:rsidRPr="00D365E2" w:rsidRDefault="006D3671" w:rsidP="003A477A">
            <w:pPr>
              <w:rPr>
                <w:sz w:val="16"/>
                <w:szCs w:val="16"/>
              </w:rPr>
            </w:pPr>
            <w:r w:rsidRPr="00D365E2">
              <w:rPr>
                <w:sz w:val="16"/>
                <w:szCs w:val="16"/>
              </w:rPr>
              <w:t>Fall 201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3A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3A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3A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3A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3A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3A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3A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3A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3A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3A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3A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3A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18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18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D3671" w:rsidRPr="00D365E2" w:rsidRDefault="00D63E90" w:rsidP="003A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%</w:t>
            </w:r>
            <w:r w:rsidR="0036073E">
              <w:rPr>
                <w:sz w:val="16"/>
                <w:szCs w:val="16"/>
              </w:rPr>
              <w:t xml:space="preserve"> (*)</w:t>
            </w:r>
          </w:p>
        </w:tc>
      </w:tr>
      <w:tr w:rsidR="00880D73" w:rsidTr="00880D73">
        <w:tc>
          <w:tcPr>
            <w:tcW w:w="805" w:type="dxa"/>
          </w:tcPr>
          <w:p w:rsidR="006D3671" w:rsidRPr="00D365E2" w:rsidRDefault="006D3671" w:rsidP="003A477A">
            <w:pPr>
              <w:rPr>
                <w:sz w:val="16"/>
                <w:szCs w:val="16"/>
              </w:rPr>
            </w:pPr>
            <w:r w:rsidRPr="00D365E2">
              <w:rPr>
                <w:sz w:val="16"/>
                <w:szCs w:val="16"/>
              </w:rPr>
              <w:t>Fall 2019</w:t>
            </w:r>
          </w:p>
        </w:tc>
        <w:tc>
          <w:tcPr>
            <w:tcW w:w="540" w:type="dxa"/>
            <w:vAlign w:val="center"/>
          </w:tcPr>
          <w:p w:rsidR="006D3671" w:rsidRPr="00D365E2" w:rsidRDefault="00DA20A0" w:rsidP="005D7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6D3671" w:rsidRPr="00D365E2" w:rsidRDefault="00DA20A0" w:rsidP="005D7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6D3671" w:rsidRPr="00D365E2" w:rsidRDefault="00DA20A0" w:rsidP="005D7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6D3671" w:rsidRPr="00D365E2" w:rsidRDefault="00DA20A0" w:rsidP="005D7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6D3671" w:rsidRPr="00D365E2" w:rsidRDefault="00DA20A0" w:rsidP="005D7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6D3671" w:rsidRPr="00D365E2" w:rsidRDefault="00DA20A0" w:rsidP="005D7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6D3671" w:rsidRPr="00D365E2" w:rsidRDefault="00DA20A0" w:rsidP="005D7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6D3671" w:rsidRPr="00D365E2" w:rsidRDefault="00DA20A0" w:rsidP="005D7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6D3671" w:rsidRPr="00D365E2" w:rsidRDefault="00DA20A0" w:rsidP="005D7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D3671" w:rsidRPr="00D365E2" w:rsidRDefault="00DA20A0" w:rsidP="005D7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3671" w:rsidRPr="00D365E2" w:rsidRDefault="00DA20A0" w:rsidP="005D7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3671" w:rsidRPr="00D365E2" w:rsidRDefault="00DA20A0" w:rsidP="005D7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6D3671" w:rsidRPr="00D365E2" w:rsidRDefault="00DA20A0" w:rsidP="005D7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D3671" w:rsidRPr="00D365E2" w:rsidRDefault="00DA20A0" w:rsidP="005D7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:rsidR="006D3671" w:rsidRPr="00D365E2" w:rsidRDefault="008C7ED4" w:rsidP="003A4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934931" w:rsidRPr="00A54200" w:rsidRDefault="00D47DFD" w:rsidP="00D365E2">
      <w:pPr>
        <w:spacing w:after="0"/>
        <w:rPr>
          <w:sz w:val="20"/>
          <w:szCs w:val="20"/>
        </w:rPr>
      </w:pPr>
      <w:proofErr w:type="spellStart"/>
      <w:r w:rsidRPr="00A54200">
        <w:rPr>
          <w:sz w:val="20"/>
          <w:szCs w:val="20"/>
        </w:rPr>
        <w:t>Enrl</w:t>
      </w:r>
      <w:proofErr w:type="spellEnd"/>
      <w:r w:rsidRPr="00A54200">
        <w:rPr>
          <w:sz w:val="20"/>
          <w:szCs w:val="20"/>
        </w:rPr>
        <w:t xml:space="preserve"> = Enrolled, Grad = Graduated</w:t>
      </w:r>
    </w:p>
    <w:p w:rsidR="00D47DFD" w:rsidRPr="00A54200" w:rsidRDefault="00D47DFD" w:rsidP="00D365E2">
      <w:pPr>
        <w:spacing w:after="0"/>
        <w:rPr>
          <w:sz w:val="20"/>
          <w:szCs w:val="20"/>
        </w:rPr>
      </w:pPr>
      <w:r w:rsidRPr="00A54200">
        <w:rPr>
          <w:sz w:val="20"/>
          <w:szCs w:val="20"/>
        </w:rPr>
        <w:t>Retention Rate</w:t>
      </w:r>
      <w:r w:rsidR="00C05718" w:rsidRPr="00A54200">
        <w:rPr>
          <w:sz w:val="20"/>
          <w:szCs w:val="20"/>
        </w:rPr>
        <w:t xml:space="preserve"> is the sum of all students who have graduated and those enrolled in the most recent term divided by the number at entry.</w:t>
      </w:r>
    </w:p>
    <w:p w:rsidR="006F6958" w:rsidRPr="00A54200" w:rsidRDefault="0036073E" w:rsidP="00D365E2">
      <w:pPr>
        <w:spacing w:after="0"/>
        <w:rPr>
          <w:sz w:val="20"/>
          <w:szCs w:val="20"/>
        </w:rPr>
      </w:pPr>
      <w:r w:rsidRPr="00A54200">
        <w:rPr>
          <w:sz w:val="20"/>
          <w:szCs w:val="20"/>
        </w:rPr>
        <w:t>(*) One student completed the supervisory certificate coursework and moved into the M.A. in Educational Leadership without officially completing the program</w:t>
      </w:r>
      <w:r w:rsidR="000F5BDA">
        <w:rPr>
          <w:sz w:val="20"/>
          <w:szCs w:val="20"/>
        </w:rPr>
        <w:t>.</w:t>
      </w:r>
      <w:bookmarkStart w:id="0" w:name="_GoBack"/>
      <w:bookmarkEnd w:id="0"/>
    </w:p>
    <w:p w:rsidR="001A0B2C" w:rsidRPr="00FE4F46" w:rsidRDefault="001A0B2C" w:rsidP="001A0B2C">
      <w:pPr>
        <w:spacing w:after="0"/>
        <w:rPr>
          <w:sz w:val="20"/>
          <w:szCs w:val="20"/>
        </w:rPr>
      </w:pPr>
      <w:r w:rsidRPr="00FE4F46">
        <w:rPr>
          <w:sz w:val="20"/>
          <w:szCs w:val="20"/>
        </w:rPr>
        <w:t>Summer graduates are rolled into the graduated count for the subsequent fall</w:t>
      </w:r>
      <w:r w:rsidR="000F5BDA">
        <w:rPr>
          <w:sz w:val="20"/>
          <w:szCs w:val="20"/>
        </w:rPr>
        <w:t>.</w:t>
      </w:r>
    </w:p>
    <w:p w:rsidR="006F6958" w:rsidRPr="00A54200" w:rsidRDefault="006F6958" w:rsidP="001A0B2C">
      <w:pPr>
        <w:spacing w:after="0"/>
        <w:rPr>
          <w:sz w:val="20"/>
          <w:szCs w:val="20"/>
        </w:rPr>
      </w:pPr>
    </w:p>
    <w:sectPr w:rsidR="006F6958" w:rsidRPr="00A54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C3"/>
    <w:rsid w:val="00001E78"/>
    <w:rsid w:val="0001069A"/>
    <w:rsid w:val="000408C2"/>
    <w:rsid w:val="00042FCF"/>
    <w:rsid w:val="00085A39"/>
    <w:rsid w:val="000F5BDA"/>
    <w:rsid w:val="00107622"/>
    <w:rsid w:val="00186F50"/>
    <w:rsid w:val="001A0B2C"/>
    <w:rsid w:val="002010C1"/>
    <w:rsid w:val="00203C31"/>
    <w:rsid w:val="0029555B"/>
    <w:rsid w:val="002C3017"/>
    <w:rsid w:val="00356A30"/>
    <w:rsid w:val="0036073E"/>
    <w:rsid w:val="003A477A"/>
    <w:rsid w:val="003E77C0"/>
    <w:rsid w:val="00450565"/>
    <w:rsid w:val="004A6C33"/>
    <w:rsid w:val="004F0538"/>
    <w:rsid w:val="005444A4"/>
    <w:rsid w:val="005D7689"/>
    <w:rsid w:val="00660F0D"/>
    <w:rsid w:val="006837CE"/>
    <w:rsid w:val="006D3671"/>
    <w:rsid w:val="006F6958"/>
    <w:rsid w:val="00722032"/>
    <w:rsid w:val="007A3495"/>
    <w:rsid w:val="007B271E"/>
    <w:rsid w:val="007C48C3"/>
    <w:rsid w:val="0080343E"/>
    <w:rsid w:val="00860C20"/>
    <w:rsid w:val="00880D73"/>
    <w:rsid w:val="008C7ED4"/>
    <w:rsid w:val="00934931"/>
    <w:rsid w:val="00975CE9"/>
    <w:rsid w:val="009C575D"/>
    <w:rsid w:val="009C6B49"/>
    <w:rsid w:val="009F0412"/>
    <w:rsid w:val="00A54200"/>
    <w:rsid w:val="00A55035"/>
    <w:rsid w:val="00A94133"/>
    <w:rsid w:val="00BD6CF7"/>
    <w:rsid w:val="00C05718"/>
    <w:rsid w:val="00C10F50"/>
    <w:rsid w:val="00C658BA"/>
    <w:rsid w:val="00D061B2"/>
    <w:rsid w:val="00D365E2"/>
    <w:rsid w:val="00D47DFD"/>
    <w:rsid w:val="00D5065E"/>
    <w:rsid w:val="00D615B8"/>
    <w:rsid w:val="00D63E90"/>
    <w:rsid w:val="00DA20A0"/>
    <w:rsid w:val="00E06101"/>
    <w:rsid w:val="00ED46C2"/>
    <w:rsid w:val="00EF6E44"/>
    <w:rsid w:val="00FC15C2"/>
    <w:rsid w:val="00FD4F62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4D4A"/>
  <w15:chartTrackingRefBased/>
  <w15:docId w15:val="{7D8E59E9-DD9D-4D4D-995E-C328C4BA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8C1F-2441-477E-88DB-FF4DE796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21-04-21T22:14:00Z</dcterms:created>
  <dcterms:modified xsi:type="dcterms:W3CDTF">2021-04-26T20:26:00Z</dcterms:modified>
</cp:coreProperties>
</file>